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76DA" w14:textId="77777777" w:rsidR="00FF3995" w:rsidRPr="00552784" w:rsidRDefault="00FF3995" w:rsidP="00FF3995">
      <w:pPr>
        <w:rPr>
          <w:rFonts w:cs="Times New Roman"/>
        </w:rPr>
      </w:pPr>
      <w:r w:rsidRPr="00610426">
        <w:rPr>
          <w:rFonts w:cs="Arial"/>
          <w:b/>
          <w:sz w:val="28"/>
          <w:szCs w:val="24"/>
        </w:rPr>
        <w:t xml:space="preserve">HANDLINGSPLAN VID SKYDDADE PERSONUPPGIFTER ELLER HEMLIG VISTELSEORT </w:t>
      </w:r>
      <w:r w:rsidRPr="00552784">
        <w:rPr>
          <w:rFonts w:cs="Arial"/>
        </w:rPr>
        <w:t xml:space="preserve">(enligt skolverkets förslag i skriften </w:t>
      </w:r>
      <w:r w:rsidRPr="00552784">
        <w:rPr>
          <w:rFonts w:cs="Arial"/>
          <w:i/>
        </w:rPr>
        <w:t>Unga med skyddade personuppgifter</w:t>
      </w:r>
      <w:r w:rsidRPr="00552784">
        <w:rPr>
          <w:rFonts w:cs="Arial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F3995" w:rsidRPr="00552784" w14:paraId="68FDC561" w14:textId="77777777" w:rsidTr="009A6224">
        <w:tc>
          <w:tcPr>
            <w:tcW w:w="9054" w:type="dxa"/>
          </w:tcPr>
          <w:p w14:paraId="5F64716B" w14:textId="77777777" w:rsidR="00FF3995" w:rsidRPr="00552784" w:rsidRDefault="00FF3995" w:rsidP="009A6224">
            <w:pPr>
              <w:rPr>
                <w:rFonts w:cs="Times New Roman"/>
                <w:b/>
                <w:sz w:val="24"/>
                <w:szCs w:val="24"/>
              </w:rPr>
            </w:pPr>
            <w:r w:rsidRPr="00552784">
              <w:rPr>
                <w:rFonts w:cs="Times New Roman"/>
                <w:b/>
                <w:sz w:val="24"/>
                <w:szCs w:val="24"/>
              </w:rPr>
              <w:t>Allmän information</w:t>
            </w:r>
          </w:p>
          <w:p w14:paraId="2B60091D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Barnets/elevens namn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  <w:p w14:paraId="1E4A5EF3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Barnets/elevens personnummer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0" w:name="Text48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0"/>
            <w:r w:rsidRPr="00CE2874">
              <w:rPr>
                <w:rFonts w:cs="Times New Roman"/>
                <w:sz w:val="20"/>
              </w:rPr>
              <w:t xml:space="preserve"> </w:t>
            </w:r>
          </w:p>
          <w:p w14:paraId="262959B5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Grupp/klass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"/>
          </w:p>
          <w:p w14:paraId="1B634EE5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årdnadshavare 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2"/>
            <w:r w:rsidRPr="00CE2874">
              <w:rPr>
                <w:rFonts w:cs="Times New Roman"/>
                <w:sz w:val="20"/>
              </w:rPr>
              <w:t xml:space="preserve"> </w:t>
            </w:r>
          </w:p>
          <w:p w14:paraId="4BD66E5F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årdnadshavare 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3"/>
          </w:p>
          <w:p w14:paraId="7C5521C7" w14:textId="77777777" w:rsidR="00FF3995" w:rsidRPr="00552784" w:rsidRDefault="00FF3995" w:rsidP="009A6224">
            <w:pPr>
              <w:rPr>
                <w:rFonts w:cs="Arial"/>
              </w:rPr>
            </w:pPr>
            <w:r w:rsidRPr="00CE2874">
              <w:rPr>
                <w:rFonts w:cs="Times New Roman"/>
                <w:sz w:val="20"/>
              </w:rPr>
              <w:t xml:space="preserve">Eventuell kontaktperson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4"/>
          </w:p>
        </w:tc>
      </w:tr>
      <w:tr w:rsidR="00FF3995" w:rsidRPr="00552784" w14:paraId="4B063334" w14:textId="77777777" w:rsidTr="009A6224">
        <w:tc>
          <w:tcPr>
            <w:tcW w:w="9054" w:type="dxa"/>
          </w:tcPr>
          <w:p w14:paraId="6A89FE44" w14:textId="77777777" w:rsidR="00FF3995" w:rsidRPr="00552784" w:rsidRDefault="00FF3995" w:rsidP="009A6224">
            <w:pPr>
              <w:rPr>
                <w:rFonts w:cs="Times New Roman"/>
                <w:b/>
                <w:sz w:val="24"/>
                <w:szCs w:val="24"/>
              </w:rPr>
            </w:pPr>
            <w:r w:rsidRPr="00552784">
              <w:rPr>
                <w:rFonts w:cs="Times New Roman"/>
                <w:b/>
                <w:sz w:val="24"/>
                <w:szCs w:val="24"/>
              </w:rPr>
              <w:t>Skyddet</w:t>
            </w:r>
          </w:p>
          <w:p w14:paraId="4AEC6359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em/vilka i familjen omfattas av skydd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5"/>
            <w:r w:rsidRPr="00CE2874">
              <w:rPr>
                <w:rFonts w:cs="Times New Roman"/>
                <w:sz w:val="20"/>
              </w:rPr>
              <w:t xml:space="preserve">  </w:t>
            </w:r>
          </w:p>
          <w:p w14:paraId="69AC35B4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ilken typ av skydd har de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6"/>
          </w:p>
          <w:p w14:paraId="0E953B92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em/ vilka skyddas barnet/eleven från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7"/>
          </w:p>
          <w:p w14:paraId="0E1B0936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Finns det några särskilda risker som skolan/förskolan måste beakta i sin planering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8"/>
          </w:p>
          <w:p w14:paraId="3E3D26CC" w14:textId="77777777" w:rsidR="00FF3995" w:rsidRPr="00552784" w:rsidRDefault="00FF3995" w:rsidP="009A6224">
            <w:pPr>
              <w:rPr>
                <w:rFonts w:cs="Arial"/>
              </w:rPr>
            </w:pPr>
            <w:r w:rsidRPr="00CE2874">
              <w:rPr>
                <w:rFonts w:cs="Times New Roman"/>
                <w:sz w:val="20"/>
              </w:rPr>
              <w:t xml:space="preserve">Är det något personalen ska vara extra uppmärksam på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9"/>
          </w:p>
        </w:tc>
      </w:tr>
      <w:tr w:rsidR="00FF3995" w:rsidRPr="00552784" w14:paraId="6E522042" w14:textId="77777777" w:rsidTr="009A6224">
        <w:tc>
          <w:tcPr>
            <w:tcW w:w="9054" w:type="dxa"/>
          </w:tcPr>
          <w:p w14:paraId="47E73C97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  <w:sz w:val="24"/>
                <w:szCs w:val="24"/>
              </w:rPr>
              <w:t>Vilka ska informeras om barnets situation och vad ska de veta?</w:t>
            </w:r>
          </w:p>
          <w:p w14:paraId="0D0C3983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Rektorn/förskolechef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0"/>
          </w:p>
          <w:p w14:paraId="29070319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Kontaktperson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1"/>
            <w:r w:rsidRPr="00CE2874">
              <w:rPr>
                <w:rFonts w:cs="Times New Roman"/>
                <w:sz w:val="20"/>
              </w:rPr>
              <w:t xml:space="preserve"> </w:t>
            </w:r>
          </w:p>
          <w:p w14:paraId="0D0EABE1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Mentor/klassföreståndare: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2"/>
          </w:p>
          <w:p w14:paraId="06E48965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Vilken information ska övrig personal få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3"/>
          </w:p>
          <w:p w14:paraId="08779314" w14:textId="77777777" w:rsidR="00FF3995" w:rsidRPr="00552784" w:rsidRDefault="00FF3995" w:rsidP="009A6224">
            <w:pPr>
              <w:rPr>
                <w:rFonts w:cs="Times New Roman"/>
                <w:b/>
                <w:sz w:val="24"/>
                <w:szCs w:val="24"/>
              </w:rPr>
            </w:pPr>
            <w:r w:rsidRPr="00CE2874">
              <w:rPr>
                <w:rFonts w:cs="Times New Roman"/>
                <w:sz w:val="20"/>
              </w:rPr>
              <w:t xml:space="preserve">Har ni diskuterat med vårdnadshavaren och barnet/eleven hur man ska förhålla sig till frågor från exempelvis kamrater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45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4"/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6"/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bookmarkEnd w:id="15"/>
            <w:r w:rsidRPr="00CE2874">
              <w:rPr>
                <w:rFonts w:cs="Times New Roman"/>
                <w:sz w:val="20"/>
              </w:rPr>
              <w:t xml:space="preserve"> Nej</w:t>
            </w:r>
          </w:p>
        </w:tc>
      </w:tr>
      <w:tr w:rsidR="00FF3995" w:rsidRPr="00552784" w14:paraId="15B6334C" w14:textId="77777777" w:rsidTr="009A6224">
        <w:tc>
          <w:tcPr>
            <w:tcW w:w="9054" w:type="dxa"/>
          </w:tcPr>
          <w:p w14:paraId="5FAC7471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  <w:sz w:val="24"/>
                <w:szCs w:val="24"/>
              </w:rPr>
              <w:t>Praktiska frågor i verksamheten</w:t>
            </w:r>
          </w:p>
          <w:p w14:paraId="75FC059D" w14:textId="77777777" w:rsidR="00FF3995" w:rsidRPr="00552784" w:rsidRDefault="00FF3995" w:rsidP="009A6224">
            <w:pPr>
              <w:rPr>
                <w:rFonts w:cs="Times New Roman"/>
                <w:b/>
              </w:rPr>
            </w:pPr>
            <w:r w:rsidRPr="00552784">
              <w:rPr>
                <w:rFonts w:cs="Times New Roman"/>
                <w:b/>
              </w:rPr>
              <w:t>INTERNET/DATORER</w:t>
            </w:r>
          </w:p>
          <w:p w14:paraId="60704DD2" w14:textId="77777777" w:rsidR="00FF3995" w:rsidRPr="00CE2874" w:rsidRDefault="00FF3995" w:rsidP="009A6224">
            <w:pPr>
              <w:rPr>
                <w:rFonts w:cs="Arial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Får barnet/elevens namn finnas med på internet? (Gäller även sidor där det krävs inloggning för att komma åt uppgifterna)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 </w:t>
            </w:r>
          </w:p>
          <w:p w14:paraId="4F665FCF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Ska barnet/eleven kunna logga in på skolans datorer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 </w:t>
            </w:r>
          </w:p>
          <w:p w14:paraId="25765EF8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Om ja, med vilket namn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  <w:p w14:paraId="4926109B" w14:textId="77777777" w:rsidR="00FF3995" w:rsidRPr="00CE2874" w:rsidRDefault="00FF3995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Ska barnet/eleven ha tillgång till e-post?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 </w:t>
            </w:r>
          </w:p>
          <w:p w14:paraId="5457F335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hur ska kontot fungera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4D1A1D7B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Ska barnet/eleven kunna logga in på en </w:t>
            </w:r>
            <w:proofErr w:type="spellStart"/>
            <w:r w:rsidRPr="001420A9">
              <w:rPr>
                <w:rFonts w:cs="Times New Roman"/>
                <w:sz w:val="20"/>
              </w:rPr>
              <w:t>lärplattform</w:t>
            </w:r>
            <w:proofErr w:type="spellEnd"/>
            <w:r w:rsidRPr="001420A9">
              <w:rPr>
                <w:rFonts w:cs="Times New Roman"/>
                <w:sz w:val="20"/>
              </w:rPr>
              <w:t xml:space="preserve">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7DE9E0BB" w14:textId="77777777" w:rsidR="00FF3995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med vilket namn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105F591A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</w:p>
          <w:p w14:paraId="34E9F4F7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</w:rPr>
              <w:t>SKOLSKJUTS, BUSSKORT OCH BIBLIOTEKSKORT</w:t>
            </w:r>
          </w:p>
          <w:p w14:paraId="0E677C41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eleven rätt till skolskjuts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 </w:t>
            </w:r>
          </w:p>
          <w:p w14:paraId="331678E5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vem registreras kortet på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0028B446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Ska eleven ha bibliotekskort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 </w:t>
            </w:r>
          </w:p>
          <w:p w14:paraId="3498950E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hur registreras det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5C9B19B2" w14:textId="77777777" w:rsidR="00FF3995" w:rsidRDefault="00FF3995" w:rsidP="009A6224">
            <w:pPr>
              <w:rPr>
                <w:rFonts w:cs="Times New Roman"/>
                <w:b/>
              </w:rPr>
            </w:pPr>
          </w:p>
          <w:p w14:paraId="4535A133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</w:rPr>
              <w:t>NÄRVAROLISTOR/KLASSLISTOR</w:t>
            </w:r>
          </w:p>
          <w:p w14:paraId="3575EBB5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Får barnet/eleven finnas med på närvarolistor/klasslisto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 </w:t>
            </w:r>
          </w:p>
          <w:p w14:paraId="07E051DA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vilken information ska finnas med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43B0DC88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</w:rPr>
              <w:t>UTFLYKTER, STUDIERESOR, ETC</w:t>
            </w:r>
          </w:p>
          <w:p w14:paraId="73091A0E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Får barnet/eleven följa med på utflykter eller studiereso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3F398452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, vad ska personalen tänka på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1C9613BC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Vill vårdnadshavaren få information inför varje utflykt, studiebesök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 </w:t>
            </w:r>
          </w:p>
          <w:p w14:paraId="447FD3E3" w14:textId="77777777" w:rsidR="00FF3995" w:rsidRPr="00552784" w:rsidRDefault="00FF3995" w:rsidP="009A6224">
            <w:pPr>
              <w:rPr>
                <w:rFonts w:cs="Arial"/>
              </w:rPr>
            </w:pPr>
            <w:r w:rsidRPr="001420A9">
              <w:rPr>
                <w:rFonts w:cs="Times New Roman"/>
                <w:sz w:val="20"/>
              </w:rPr>
              <w:t xml:space="preserve">Om ja, på vilket sätt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76F074F7" w14:textId="77777777" w:rsidR="00FF3995" w:rsidRDefault="00FF3995" w:rsidP="009A6224">
            <w:pPr>
              <w:rPr>
                <w:rFonts w:cs="Times New Roman"/>
                <w:b/>
              </w:rPr>
            </w:pPr>
          </w:p>
          <w:p w14:paraId="01C42F34" w14:textId="77777777" w:rsidR="00FF3995" w:rsidRPr="00552784" w:rsidRDefault="00FF3995" w:rsidP="009A6224">
            <w:pPr>
              <w:rPr>
                <w:rFonts w:cs="Arial"/>
              </w:rPr>
            </w:pPr>
            <w:r w:rsidRPr="00552784">
              <w:rPr>
                <w:rFonts w:cs="Times New Roman"/>
                <w:b/>
              </w:rPr>
              <w:t>FOTOGRAFERING</w:t>
            </w:r>
          </w:p>
          <w:p w14:paraId="5E53A0F3" w14:textId="77777777" w:rsidR="00FF3995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>Får barnet/eleven finnas med i en skolkatalog eller gruppfotografier?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495279EC" w14:textId="77777777" w:rsidR="00FF3995" w:rsidRPr="0030019F" w:rsidRDefault="00FF3995" w:rsidP="009A6224">
            <w:pPr>
              <w:rPr>
                <w:rFonts w:cs="Times New Roman"/>
                <w:sz w:val="20"/>
              </w:rPr>
            </w:pPr>
          </w:p>
          <w:p w14:paraId="7C1C35F0" w14:textId="77777777" w:rsidR="00FF3995" w:rsidRPr="00552784" w:rsidRDefault="00FF3995" w:rsidP="009A6224">
            <w:pPr>
              <w:rPr>
                <w:rFonts w:cs="Times New Roman"/>
                <w:b/>
              </w:rPr>
            </w:pPr>
            <w:r w:rsidRPr="00552784">
              <w:rPr>
                <w:rFonts w:cs="Times New Roman"/>
                <w:b/>
              </w:rPr>
              <w:lastRenderedPageBreak/>
              <w:t>AKUTA SITUATIONER</w:t>
            </w:r>
          </w:p>
          <w:p w14:paraId="614E24E8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>Vad ska barnet/eleven göra om den som hotar kommer till skolan/förskolan?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0DEAC7B4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barnet/eleven fått information om hur hon eller han snabbt kan komma i kontakt med någon i personalen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02FBFBB1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Vad ska personalen göra om en hotfull situation uppstå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</w:t>
            </w:r>
          </w:p>
          <w:p w14:paraId="17F36ABA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Vem kontaktas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7052289A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u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1AEC9448" w14:textId="77777777" w:rsidR="00FF3995" w:rsidRDefault="00FF3995" w:rsidP="009A6224">
            <w:pPr>
              <w:rPr>
                <w:rFonts w:cs="Times New Roman"/>
                <w:b/>
              </w:rPr>
            </w:pPr>
          </w:p>
          <w:p w14:paraId="01015D36" w14:textId="77777777" w:rsidR="00FF3995" w:rsidRPr="00552784" w:rsidRDefault="00FF3995" w:rsidP="009A6224">
            <w:pPr>
              <w:rPr>
                <w:rFonts w:cs="Times New Roman"/>
                <w:b/>
              </w:rPr>
            </w:pPr>
            <w:r w:rsidRPr="00552784">
              <w:rPr>
                <w:rFonts w:cs="Times New Roman"/>
                <w:b/>
              </w:rPr>
              <w:t>DOKUMENTATION</w:t>
            </w:r>
          </w:p>
          <w:p w14:paraId="2C6185EF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Finns det någon tidigare dokumentation av barnets/elevens kunskaper, utveckling </w:t>
            </w:r>
            <w:proofErr w:type="spellStart"/>
            <w:r w:rsidRPr="001420A9">
              <w:rPr>
                <w:rFonts w:cs="Times New Roman"/>
                <w:sz w:val="20"/>
              </w:rPr>
              <w:t>etc</w:t>
            </w:r>
            <w:proofErr w:type="spellEnd"/>
            <w:r w:rsidRPr="001420A9">
              <w:rPr>
                <w:rFonts w:cs="Times New Roman"/>
                <w:sz w:val="20"/>
              </w:rPr>
              <w:t xml:space="preserve">? (Individuell utvecklingsplan, individuell studieplan, notering om hälsobesök, utredningar, åtgärdsprogram, beslut om anpassad studiegång </w:t>
            </w:r>
            <w:proofErr w:type="gramStart"/>
            <w:r w:rsidRPr="001420A9">
              <w:rPr>
                <w:rFonts w:cs="Times New Roman"/>
                <w:sz w:val="20"/>
              </w:rPr>
              <w:t>m.m. ?</w:t>
            </w:r>
            <w:proofErr w:type="gramEnd"/>
            <w:r w:rsidRPr="001420A9">
              <w:rPr>
                <w:rFonts w:cs="Times New Roman"/>
                <w:sz w:val="20"/>
              </w:rPr>
              <w:t xml:space="preserve">) 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 </w:t>
            </w:r>
          </w:p>
          <w:p w14:paraId="345BE6D6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Om ja – har familjen med sig den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44B369E2" w14:textId="77777777" w:rsidR="00FF3995" w:rsidRPr="00552784" w:rsidRDefault="00FF3995" w:rsidP="009A6224">
            <w:pPr>
              <w:rPr>
                <w:rFonts w:cs="Times New Roman"/>
              </w:rPr>
            </w:pPr>
            <w:r w:rsidRPr="001420A9">
              <w:rPr>
                <w:rFonts w:cs="Times New Roman"/>
                <w:sz w:val="20"/>
              </w:rPr>
              <w:t xml:space="preserve">Om inte, vem kontaktar den verksamhet som barnet/eleven tidigare varit inskriven i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31F1E5E5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ur ska elevens betyg hanteras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TEXT </w:instrText>
            </w:r>
            <w:r w:rsidRPr="001420A9">
              <w:rPr>
                <w:rFonts w:cs="Times New Roman"/>
                <w:sz w:val="20"/>
              </w:rPr>
            </w:r>
            <w:r w:rsidRPr="001420A9"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noProof/>
                <w:sz w:val="20"/>
              </w:rPr>
              <w:t> </w:t>
            </w:r>
            <w:r w:rsidRPr="001420A9">
              <w:rPr>
                <w:rFonts w:cs="Times New Roman"/>
                <w:sz w:val="20"/>
              </w:rPr>
              <w:fldChar w:fldCharType="end"/>
            </w:r>
          </w:p>
          <w:p w14:paraId="280D5BCF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Vill familjen regelbundet få kopior av den dokumentation som rör barnet/eleven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>Nej</w:t>
            </w:r>
          </w:p>
          <w:p w14:paraId="2387D0F8" w14:textId="77777777" w:rsidR="00FF3995" w:rsidRDefault="00FF3995" w:rsidP="009A6224">
            <w:pPr>
              <w:rPr>
                <w:rFonts w:cs="Times New Roman"/>
                <w:b/>
              </w:rPr>
            </w:pPr>
          </w:p>
          <w:p w14:paraId="2C68797C" w14:textId="77777777" w:rsidR="00FF3995" w:rsidRPr="00552784" w:rsidRDefault="00FF3995" w:rsidP="009A6224">
            <w:pPr>
              <w:rPr>
                <w:rFonts w:cs="Times New Roman"/>
                <w:b/>
              </w:rPr>
            </w:pPr>
            <w:r w:rsidRPr="00552784">
              <w:rPr>
                <w:rFonts w:cs="Times New Roman"/>
                <w:b/>
              </w:rPr>
              <w:t>VILKEN INFORMATION HAR VÅRDNADSHAVAREN/BARNET/ELEVEN FÅTT?</w:t>
            </w:r>
          </w:p>
          <w:p w14:paraId="3F095726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eleven fått en rundvandring på skolan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6461231F" w14:textId="77777777" w:rsidR="00FF3995" w:rsidRPr="001420A9" w:rsidRDefault="00FF3995" w:rsidP="009A6224">
            <w:pPr>
              <w:rPr>
                <w:rFonts w:cs="Arial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eleven fått information om hur rastvakterna ser ut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7D8D3FB0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vårdnadshavaren fått information om gällande sekretessbestämmelse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2ED14491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barnet/eleven fått information om gällande sekretessbestämmelser?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2D402B72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vårdnadshavaren fått information skolans/förskolans rutiner för skyddade personuppgifter? </w:t>
            </w:r>
          </w:p>
          <w:p w14:paraId="11CF73CE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  <w:p w14:paraId="5E9A72F0" w14:textId="77777777" w:rsidR="00FF3995" w:rsidRPr="001420A9" w:rsidRDefault="00FF3995" w:rsidP="009A6224">
            <w:pPr>
              <w:rPr>
                <w:rFonts w:cs="Times New Roman"/>
                <w:sz w:val="20"/>
              </w:rPr>
            </w:pPr>
            <w:r w:rsidRPr="001420A9">
              <w:rPr>
                <w:rFonts w:cs="Times New Roman"/>
                <w:sz w:val="20"/>
              </w:rPr>
              <w:t xml:space="preserve">Har barnet/eleven fått information skolans/förskolans rutiner för skyddade personuppgifter? </w:t>
            </w:r>
          </w:p>
          <w:p w14:paraId="66383781" w14:textId="77777777" w:rsidR="00FF3995" w:rsidRPr="00552784" w:rsidRDefault="00FF3995" w:rsidP="009A6224">
            <w:pPr>
              <w:rPr>
                <w:rFonts w:cs="Times New Roman"/>
                <w:b/>
                <w:sz w:val="24"/>
                <w:szCs w:val="24"/>
              </w:rPr>
            </w:pP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Ja </w:t>
            </w:r>
            <w:r w:rsidRPr="001420A9">
              <w:rPr>
                <w:rFonts w:cs="Times New Roman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0A9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1420A9">
              <w:rPr>
                <w:rFonts w:cs="Times New Roman"/>
                <w:sz w:val="20"/>
              </w:rPr>
              <w:fldChar w:fldCharType="end"/>
            </w:r>
            <w:r w:rsidRPr="001420A9">
              <w:rPr>
                <w:rFonts w:cs="Times New Roman"/>
                <w:sz w:val="20"/>
              </w:rPr>
              <w:t xml:space="preserve"> Nej</w:t>
            </w:r>
          </w:p>
        </w:tc>
      </w:tr>
    </w:tbl>
    <w:p w14:paraId="09DA9F83" w14:textId="77777777" w:rsidR="00FF3995" w:rsidRPr="00552784" w:rsidRDefault="00FF3995" w:rsidP="00FF3995">
      <w:pPr>
        <w:rPr>
          <w:rFonts w:cs="Arial"/>
        </w:rPr>
      </w:pPr>
    </w:p>
    <w:p w14:paraId="23262135" w14:textId="77777777" w:rsidR="00FF3995" w:rsidRPr="001420A9" w:rsidRDefault="00FF3995" w:rsidP="00FF3995">
      <w:pPr>
        <w:rPr>
          <w:rFonts w:cs="Times New Roman"/>
          <w:sz w:val="20"/>
        </w:rPr>
      </w:pPr>
      <w:r w:rsidRPr="001420A9">
        <w:rPr>
          <w:rFonts w:cs="Times New Roman"/>
          <w:sz w:val="20"/>
        </w:rPr>
        <w:t>Datum och underskrift</w:t>
      </w:r>
      <w:r w:rsidRPr="001420A9">
        <w:rPr>
          <w:rFonts w:cs="Times New Roman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20A9">
        <w:rPr>
          <w:rFonts w:cs="Times New Roman"/>
          <w:sz w:val="20"/>
        </w:rPr>
        <w:instrText xml:space="preserve"> FORMTEXT </w:instrText>
      </w:r>
      <w:r w:rsidRPr="001420A9">
        <w:rPr>
          <w:rFonts w:cs="Times New Roman"/>
          <w:sz w:val="20"/>
        </w:rPr>
      </w:r>
      <w:r w:rsidRPr="001420A9">
        <w:rPr>
          <w:rFonts w:cs="Times New Roman"/>
          <w:sz w:val="20"/>
        </w:rPr>
        <w:fldChar w:fldCharType="separate"/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sz w:val="20"/>
        </w:rPr>
        <w:fldChar w:fldCharType="end"/>
      </w:r>
      <w:r w:rsidRPr="001420A9">
        <w:rPr>
          <w:rFonts w:cs="Times New Roman"/>
          <w:sz w:val="20"/>
        </w:rPr>
        <w:t xml:space="preserve"> Ansvariga för sammanställningen</w:t>
      </w:r>
    </w:p>
    <w:p w14:paraId="63B4B792" w14:textId="08D4C613" w:rsidR="00AC41A4" w:rsidRPr="0024266E" w:rsidRDefault="00FF3995" w:rsidP="00FF3995">
      <w:pPr>
        <w:rPr>
          <w:rFonts w:ascii="Georgia" w:hAnsi="Georgia"/>
          <w:szCs w:val="20"/>
        </w:rPr>
      </w:pPr>
      <w:r w:rsidRPr="001420A9">
        <w:rPr>
          <w:rFonts w:cs="Times New Roman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20A9">
        <w:rPr>
          <w:rFonts w:cs="Times New Roman"/>
          <w:sz w:val="20"/>
        </w:rPr>
        <w:instrText xml:space="preserve"> FORMTEXT </w:instrText>
      </w:r>
      <w:r w:rsidRPr="001420A9">
        <w:rPr>
          <w:rFonts w:cs="Times New Roman"/>
          <w:sz w:val="20"/>
        </w:rPr>
      </w:r>
      <w:r w:rsidRPr="001420A9">
        <w:rPr>
          <w:rFonts w:cs="Times New Roman"/>
          <w:sz w:val="20"/>
        </w:rPr>
        <w:fldChar w:fldCharType="separate"/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sz w:val="20"/>
        </w:rPr>
        <w:fldChar w:fldCharType="end"/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20A9">
        <w:rPr>
          <w:rFonts w:cs="Times New Roman"/>
          <w:sz w:val="20"/>
        </w:rPr>
        <w:instrText xml:space="preserve"> FORMTEXT </w:instrText>
      </w:r>
      <w:r w:rsidRPr="001420A9">
        <w:rPr>
          <w:rFonts w:cs="Times New Roman"/>
          <w:sz w:val="20"/>
        </w:rPr>
      </w:r>
      <w:r w:rsidRPr="001420A9">
        <w:rPr>
          <w:rFonts w:cs="Times New Roman"/>
          <w:sz w:val="20"/>
        </w:rPr>
        <w:fldChar w:fldCharType="separate"/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noProof/>
          <w:sz w:val="20"/>
        </w:rPr>
        <w:t> </w:t>
      </w:r>
      <w:r w:rsidRPr="001420A9">
        <w:rPr>
          <w:rFonts w:cs="Times New Roman"/>
          <w:sz w:val="20"/>
        </w:rPr>
        <w:fldChar w:fldCharType="end"/>
      </w:r>
      <w:r w:rsidRPr="001420A9">
        <w:rPr>
          <w:rFonts w:cs="Times New Roman"/>
          <w:sz w:val="20"/>
        </w:rPr>
        <w:br/>
        <w:t>Namn och titel</w:t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tab/>
      </w:r>
      <w:r w:rsidRPr="001420A9">
        <w:rPr>
          <w:rFonts w:cs="Times New Roman"/>
          <w:sz w:val="20"/>
        </w:rPr>
        <w:tab/>
        <w:t>Namn och titel</w:t>
      </w:r>
    </w:p>
    <w:sectPr w:rsidR="00AC41A4" w:rsidRPr="0024266E" w:rsidSect="00AA6F7C">
      <w:footerReference w:type="default" r:id="rId8"/>
      <w:headerReference w:type="first" r:id="rId9"/>
      <w:pgSz w:w="11906" w:h="16838"/>
      <w:pgMar w:top="1985" w:right="1871" w:bottom="1701" w:left="1871" w:header="624" w:footer="709" w:gutter="0"/>
      <w:pgBorders w:offsetFrom="page">
        <w:top w:val="double" w:sz="4" w:space="24" w:color="92D050"/>
        <w:left w:val="double" w:sz="4" w:space="24" w:color="92D050"/>
        <w:bottom w:val="double" w:sz="4" w:space="24" w:color="92D050"/>
        <w:right w:val="doub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02619" w14:textId="77777777" w:rsidR="00F042EC" w:rsidRDefault="00F042EC" w:rsidP="00E47EFD">
      <w:r>
        <w:separator/>
      </w:r>
    </w:p>
  </w:endnote>
  <w:endnote w:type="continuationSeparator" w:id="0">
    <w:p w14:paraId="01A5E58B" w14:textId="77777777" w:rsidR="00F042EC" w:rsidRDefault="00F042EC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F2C4" w14:textId="48DCC146" w:rsidR="00AA6F7C" w:rsidRDefault="00AA6F7C">
    <w:pPr>
      <w:pStyle w:val="Sidfot"/>
    </w:pPr>
    <w:r w:rsidRPr="00AA6F7C">
      <w:drawing>
        <wp:anchor distT="0" distB="0" distL="114300" distR="114300" simplePos="0" relativeHeight="251661312" behindDoc="1" locked="0" layoutInCell="1" allowOverlap="1" wp14:anchorId="26215425" wp14:editId="24CF87ED">
          <wp:simplePos x="0" y="0"/>
          <wp:positionH relativeFrom="rightMargin">
            <wp:posOffset>212725</wp:posOffset>
          </wp:positionH>
          <wp:positionV relativeFrom="paragraph">
            <wp:posOffset>-62230</wp:posOffset>
          </wp:positionV>
          <wp:extent cx="285115" cy="331470"/>
          <wp:effectExtent l="0" t="0" r="635" b="0"/>
          <wp:wrapTight wrapText="bothSides">
            <wp:wrapPolygon edited="0">
              <wp:start x="0" y="0"/>
              <wp:lineTo x="0" y="19862"/>
              <wp:lineTo x="20205" y="19862"/>
              <wp:lineTo x="20205" y="0"/>
              <wp:lineTo x="0" y="0"/>
            </wp:wrapPolygon>
          </wp:wrapTight>
          <wp:docPr id="225" name="Bildobjekt 225" descr="Bildresultat för jgy logg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6F7C">
      <w:drawing>
        <wp:anchor distT="36576" distB="36576" distL="36576" distR="36576" simplePos="0" relativeHeight="251659264" behindDoc="0" locked="0" layoutInCell="1" allowOverlap="1" wp14:anchorId="50BF4C6B" wp14:editId="636B49E5">
          <wp:simplePos x="0" y="0"/>
          <wp:positionH relativeFrom="column">
            <wp:posOffset>1657985</wp:posOffset>
          </wp:positionH>
          <wp:positionV relativeFrom="paragraph">
            <wp:posOffset>-54610</wp:posOffset>
          </wp:positionV>
          <wp:extent cx="3710940" cy="321310"/>
          <wp:effectExtent l="0" t="0" r="3810" b="2540"/>
          <wp:wrapNone/>
          <wp:docPr id="192" name="Bildobjekt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6F7C">
      <w:drawing>
        <wp:anchor distT="36576" distB="36576" distL="36576" distR="36576" simplePos="0" relativeHeight="251660288" behindDoc="0" locked="0" layoutInCell="1" allowOverlap="1" wp14:anchorId="13727E70" wp14:editId="030C8437">
          <wp:simplePos x="0" y="0"/>
          <wp:positionH relativeFrom="column">
            <wp:posOffset>-632460</wp:posOffset>
          </wp:positionH>
          <wp:positionV relativeFrom="paragraph">
            <wp:posOffset>-36830</wp:posOffset>
          </wp:positionV>
          <wp:extent cx="2174875" cy="275590"/>
          <wp:effectExtent l="0" t="0" r="0" b="0"/>
          <wp:wrapNone/>
          <wp:docPr id="194" name="Bildobjekt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9B32" w14:textId="77777777" w:rsidR="00F042EC" w:rsidRDefault="00F042EC" w:rsidP="00E47EFD">
      <w:r>
        <w:separator/>
      </w:r>
    </w:p>
  </w:footnote>
  <w:footnote w:type="continuationSeparator" w:id="0">
    <w:p w14:paraId="2B6C6099" w14:textId="77777777" w:rsidR="00F042EC" w:rsidRDefault="00F042EC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5B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35200" behindDoc="0" locked="0" layoutInCell="1" allowOverlap="1" wp14:anchorId="0642C74F" wp14:editId="4AE4D31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1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41AF0801"/>
    <w:multiLevelType w:val="hybridMultilevel"/>
    <w:tmpl w:val="32F07C5C"/>
    <w:lvl w:ilvl="0" w:tplc="1FB023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FA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0D2B79"/>
    <w:rsid w:val="000E1877"/>
    <w:rsid w:val="001121C1"/>
    <w:rsid w:val="00121764"/>
    <w:rsid w:val="00136754"/>
    <w:rsid w:val="00153F5C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32E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58C"/>
    <w:rsid w:val="004F0685"/>
    <w:rsid w:val="004F29E8"/>
    <w:rsid w:val="004F462C"/>
    <w:rsid w:val="005027D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A2FFC"/>
    <w:rsid w:val="009B6439"/>
    <w:rsid w:val="009C0946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A6F7C"/>
    <w:rsid w:val="00AB302B"/>
    <w:rsid w:val="00AB467A"/>
    <w:rsid w:val="00AB5EA8"/>
    <w:rsid w:val="00AC41A4"/>
    <w:rsid w:val="00AD4ADD"/>
    <w:rsid w:val="00AE6EA9"/>
    <w:rsid w:val="00AF5970"/>
    <w:rsid w:val="00B01186"/>
    <w:rsid w:val="00B27756"/>
    <w:rsid w:val="00B328D6"/>
    <w:rsid w:val="00B348C6"/>
    <w:rsid w:val="00B6296F"/>
    <w:rsid w:val="00B87B4F"/>
    <w:rsid w:val="00BC0851"/>
    <w:rsid w:val="00BD272D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A35FA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042EC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19144"/>
  <w15:chartTrackingRefBased/>
  <w15:docId w15:val="{47148336-7256-4B13-B8C9-45BE2D80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0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CA35FA"/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Avsndare">
    <w:name w:val="Avsändare"/>
    <w:basedOn w:val="Normal"/>
    <w:qFormat/>
    <w:rsid w:val="00CA35FA"/>
    <w:pPr>
      <w:spacing w:line="280" w:lineRule="exact"/>
      <w:ind w:right="357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CA35FA"/>
  </w:style>
  <w:style w:type="paragraph" w:styleId="Liststycke">
    <w:name w:val="List Paragraph"/>
    <w:basedOn w:val="Normal"/>
    <w:uiPriority w:val="34"/>
    <w:qFormat/>
    <w:rsid w:val="00CA35FA"/>
    <w:pPr>
      <w:spacing w:after="160" w:line="259" w:lineRule="auto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35F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35FA"/>
    <w:rPr>
      <w:vertAlign w:val="superscript"/>
    </w:rPr>
  </w:style>
  <w:style w:type="paragraph" w:customStyle="1" w:styleId="Default">
    <w:name w:val="Default"/>
    <w:rsid w:val="00CA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ntstabell4dekorfrg3">
    <w:name w:val="Grid Table 4 Accent 3"/>
    <w:basedOn w:val="Normaltabell"/>
    <w:uiPriority w:val="49"/>
    <w:rsid w:val="00CA35FA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3" w:themeTint="99"/>
        <w:left w:val="single" w:sz="4" w:space="0" w:color="767676" w:themeColor="accent3" w:themeTint="99"/>
        <w:bottom w:val="single" w:sz="4" w:space="0" w:color="767676" w:themeColor="accent3" w:themeTint="99"/>
        <w:right w:val="single" w:sz="4" w:space="0" w:color="767676" w:themeColor="accent3" w:themeTint="99"/>
        <w:insideH w:val="single" w:sz="4" w:space="0" w:color="767676" w:themeColor="accent3" w:themeTint="99"/>
        <w:insideV w:val="single" w:sz="4" w:space="0" w:color="7676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accent3"/>
          <w:left w:val="single" w:sz="4" w:space="0" w:color="1C1C1C" w:themeColor="accent3"/>
          <w:bottom w:val="single" w:sz="4" w:space="0" w:color="1C1C1C" w:themeColor="accent3"/>
          <w:right w:val="single" w:sz="4" w:space="0" w:color="1C1C1C" w:themeColor="accent3"/>
          <w:insideH w:val="nil"/>
          <w:insideV w:val="nil"/>
        </w:tcBorders>
        <w:shd w:val="clear" w:color="auto" w:fill="1C1C1C" w:themeFill="accent3"/>
      </w:tcPr>
    </w:tblStylePr>
    <w:tblStylePr w:type="lastRow">
      <w:rPr>
        <w:b/>
        <w:bCs/>
      </w:rPr>
      <w:tblPr/>
      <w:tcPr>
        <w:tcBorders>
          <w:top w:val="double" w:sz="4" w:space="0" w:color="1C1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3" w:themeFillTint="33"/>
      </w:tcPr>
    </w:tblStylePr>
    <w:tblStylePr w:type="band1Horz">
      <w:tblPr/>
      <w:tcPr>
        <w:shd w:val="clear" w:color="auto" w:fill="D1D1D1" w:themeFill="accent3" w:themeFillTint="33"/>
      </w:tcPr>
    </w:tblStylePr>
  </w:style>
  <w:style w:type="paragraph" w:styleId="Numreradlista2">
    <w:name w:val="List Number 2"/>
    <w:basedOn w:val="Normal"/>
    <w:uiPriority w:val="99"/>
    <w:unhideWhenUsed/>
    <w:rsid w:val="00CA35FA"/>
    <w:pPr>
      <w:tabs>
        <w:tab w:val="num" w:pos="643"/>
      </w:tabs>
      <w:ind w:left="643" w:hanging="360"/>
      <w:contextualSpacing/>
    </w:pPr>
  </w:style>
  <w:style w:type="paragraph" w:styleId="Innehll4">
    <w:name w:val="toc 4"/>
    <w:basedOn w:val="Normal"/>
    <w:next w:val="Normal"/>
    <w:autoRedefine/>
    <w:unhideWhenUsed/>
    <w:rsid w:val="00CA35FA"/>
    <w:pPr>
      <w:spacing w:after="0"/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nhideWhenUsed/>
    <w:rsid w:val="00CA35FA"/>
    <w:pPr>
      <w:spacing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nhideWhenUsed/>
    <w:rsid w:val="00CA35FA"/>
    <w:pPr>
      <w:spacing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nhideWhenUsed/>
    <w:rsid w:val="00CA35FA"/>
    <w:pPr>
      <w:spacing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nhideWhenUsed/>
    <w:rsid w:val="00CA35FA"/>
    <w:pPr>
      <w:spacing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nhideWhenUsed/>
    <w:rsid w:val="00CA35FA"/>
    <w:pPr>
      <w:spacing w:after="0"/>
      <w:ind w:left="1760"/>
    </w:pPr>
    <w:rPr>
      <w:sz w:val="18"/>
      <w:szCs w:val="18"/>
    </w:rPr>
  </w:style>
  <w:style w:type="table" w:styleId="Tabellrutnt">
    <w:name w:val="Table Grid"/>
    <w:basedOn w:val="Normaltabell"/>
    <w:uiPriority w:val="39"/>
    <w:rsid w:val="00CA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A35FA"/>
    <w:rPr>
      <w:sz w:val="20"/>
      <w:szCs w:val="20"/>
    </w:rPr>
  </w:style>
  <w:style w:type="character" w:styleId="Slutnotsreferens">
    <w:name w:val="endnote reference"/>
    <w:basedOn w:val="Standardstycketeckensnitt"/>
    <w:semiHidden/>
    <w:unhideWhenUsed/>
    <w:rsid w:val="00CA35FA"/>
    <w:rPr>
      <w:vertAlign w:val="superscript"/>
    </w:rPr>
  </w:style>
  <w:style w:type="table" w:styleId="Rutntstabell4dekorfrg1">
    <w:name w:val="Grid Table 4 Accent 1"/>
    <w:basedOn w:val="Normaltabell"/>
    <w:uiPriority w:val="49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AFF4E" w:themeColor="accent1" w:themeTint="99"/>
        <w:left w:val="single" w:sz="4" w:space="0" w:color="CAFF4E" w:themeColor="accent1" w:themeTint="99"/>
        <w:bottom w:val="single" w:sz="4" w:space="0" w:color="CAFF4E" w:themeColor="accent1" w:themeTint="99"/>
        <w:right w:val="single" w:sz="4" w:space="0" w:color="CAFF4E" w:themeColor="accent1" w:themeTint="99"/>
        <w:insideH w:val="single" w:sz="4" w:space="0" w:color="CAFF4E" w:themeColor="accent1" w:themeTint="99"/>
        <w:insideV w:val="single" w:sz="4" w:space="0" w:color="CAFF4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D700" w:themeColor="accent1"/>
          <w:left w:val="single" w:sz="4" w:space="0" w:color="97D700" w:themeColor="accent1"/>
          <w:bottom w:val="single" w:sz="4" w:space="0" w:color="97D700" w:themeColor="accent1"/>
          <w:right w:val="single" w:sz="4" w:space="0" w:color="97D700" w:themeColor="accent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</w:rPr>
      <w:tblPr/>
      <w:tcPr>
        <w:tcBorders>
          <w:top w:val="double" w:sz="4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1" w:themeFillTint="33"/>
      </w:tcPr>
    </w:tblStylePr>
    <w:tblStylePr w:type="band1Horz">
      <w:tblPr/>
      <w:tcPr>
        <w:shd w:val="clear" w:color="auto" w:fill="EDFFC4" w:themeFill="accent1" w:themeFillTint="33"/>
      </w:tcPr>
    </w:tblStylePr>
  </w:style>
  <w:style w:type="paragraph" w:customStyle="1" w:styleId="CM9">
    <w:name w:val="CM9"/>
    <w:basedOn w:val="Default"/>
    <w:next w:val="Default"/>
    <w:uiPriority w:val="99"/>
    <w:rsid w:val="00CA35FA"/>
    <w:pPr>
      <w:spacing w:line="271" w:lineRule="atLeast"/>
    </w:pPr>
    <w:rPr>
      <w:rFonts w:ascii="Adobe Garamond Pro" w:hAnsi="Adobe Garamond Pro" w:cstheme="minorBidi"/>
      <w:color w:val="auto"/>
    </w:rPr>
  </w:style>
  <w:style w:type="table" w:styleId="Listtabell6frgstark">
    <w:name w:val="List Table 6 Colorful"/>
    <w:basedOn w:val="Normaltabell"/>
    <w:uiPriority w:val="51"/>
    <w:rsid w:val="00CA35F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2">
    <w:name w:val="Plain Table 2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rsid w:val="00CA35FA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4">
    <w:name w:val="Plain Table 4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3">
    <w:name w:val="Grid Table 1 Light Accent 3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FF89" w:themeColor="accent1" w:themeTint="66"/>
        <w:left w:val="single" w:sz="4" w:space="0" w:color="DBFF89" w:themeColor="accent1" w:themeTint="66"/>
        <w:bottom w:val="single" w:sz="4" w:space="0" w:color="DBFF89" w:themeColor="accent1" w:themeTint="66"/>
        <w:right w:val="single" w:sz="4" w:space="0" w:color="DBFF89" w:themeColor="accent1" w:themeTint="66"/>
        <w:insideH w:val="single" w:sz="4" w:space="0" w:color="DBFF89" w:themeColor="accent1" w:themeTint="66"/>
        <w:insideV w:val="single" w:sz="4" w:space="0" w:color="DBFF8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4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Elin</cp:lastModifiedBy>
  <cp:revision>6</cp:revision>
  <cp:lastPrinted>2015-10-27T14:22:00Z</cp:lastPrinted>
  <dcterms:created xsi:type="dcterms:W3CDTF">2020-10-08T07:51:00Z</dcterms:created>
  <dcterms:modified xsi:type="dcterms:W3CDTF">2020-10-08T10:39:00Z</dcterms:modified>
</cp:coreProperties>
</file>